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40168058"/>
    <w:bookmarkEnd w:id="0"/>
    <w:p w14:paraId="6F4F1C9C" w14:textId="1FEE3719" w:rsidR="00486AE1" w:rsidRDefault="00492949" w:rsidP="0016211D">
      <w:pPr>
        <w:jc w:val="center"/>
      </w:pPr>
      <w:r>
        <w:object w:dxaOrig="17985" w:dyaOrig="10412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33.5pt" o:ole="">
            <v:imagedata r:id="rId8" o:title=""/>
          </v:shape>
          <o:OLEObject Type="Embed" ProgID="Excel.Sheet.12" ShapeID="_x0000_i1025" DrawAspect="Content" ObjectID="_1734856793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FF5B932" w:rsidR="0016211D" w:rsidRDefault="00727FD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ERO – DICIEMBRE 2022</w:t>
      </w: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51D3F736" w:rsidR="009577B2" w:rsidRPr="009577B2" w:rsidRDefault="00B823F1" w:rsidP="009577B2">
      <w:pPr>
        <w:jc w:val="center"/>
        <w:rPr>
          <w:rFonts w:ascii="Soberana Sans Light" w:hAnsi="Soberana Sans Light"/>
        </w:rPr>
      </w:pPr>
      <w:r w:rsidRPr="00B823F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2E11B2" wp14:editId="17007AE1">
            <wp:simplePos x="0" y="0"/>
            <wp:positionH relativeFrom="margin">
              <wp:posOffset>171450</wp:posOffset>
            </wp:positionH>
            <wp:positionV relativeFrom="paragraph">
              <wp:posOffset>263525</wp:posOffset>
            </wp:positionV>
            <wp:extent cx="8458200" cy="5667375"/>
            <wp:effectExtent l="0" t="0" r="0" b="9525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33487D87" w:rsidR="002D213C" w:rsidRPr="00B823F1" w:rsidRDefault="00B823F1" w:rsidP="009577B2">
      <w:pPr>
        <w:tabs>
          <w:tab w:val="left" w:pos="1230"/>
        </w:tabs>
        <w:rPr>
          <w:lang w:val="es-ES"/>
        </w:rPr>
      </w:pPr>
      <w:r w:rsidRPr="00B823F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E0FEB2" wp14:editId="6DB91F84">
            <wp:simplePos x="0" y="0"/>
            <wp:positionH relativeFrom="column">
              <wp:posOffset>237490</wp:posOffset>
            </wp:positionH>
            <wp:positionV relativeFrom="paragraph">
              <wp:posOffset>0</wp:posOffset>
            </wp:positionV>
            <wp:extent cx="83724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75" y="21531"/>
                <wp:lineTo x="21575" y="0"/>
                <wp:lineTo x="0" y="0"/>
              </wp:wrapPolygon>
            </wp:wrapTight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77B2">
        <w:tab/>
      </w:r>
    </w:p>
    <w:p w14:paraId="34C2F326" w14:textId="2AFC16EE" w:rsidR="002D213C" w:rsidRPr="00B823F1" w:rsidRDefault="007A1D24" w:rsidP="00E040F6">
      <w:pPr>
        <w:tabs>
          <w:tab w:val="left" w:pos="2430"/>
        </w:tabs>
        <w:rPr>
          <w:lang w:val="es-ES"/>
        </w:rPr>
      </w:pPr>
      <w:r w:rsidRPr="007A1D2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D0DF53D" wp14:editId="61ADB16A">
            <wp:simplePos x="0" y="0"/>
            <wp:positionH relativeFrom="column">
              <wp:posOffset>295275</wp:posOffset>
            </wp:positionH>
            <wp:positionV relativeFrom="paragraph">
              <wp:posOffset>333375</wp:posOffset>
            </wp:positionV>
            <wp:extent cx="816292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75" y="21553"/>
                <wp:lineTo x="21575" y="0"/>
                <wp:lineTo x="0" y="0"/>
              </wp:wrapPolygon>
            </wp:wrapTight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F6BA85" w14:textId="05DDD9E0" w:rsidR="0092439C" w:rsidRPr="007A1D24" w:rsidRDefault="0092439C" w:rsidP="009577B2">
      <w:pPr>
        <w:tabs>
          <w:tab w:val="left" w:pos="2430"/>
        </w:tabs>
        <w:rPr>
          <w:lang w:val="es-ES"/>
        </w:rPr>
      </w:pP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br w:type="textWrapping" w:clear="all"/>
      </w:r>
    </w:p>
    <w:p w14:paraId="6C925F88" w14:textId="0FD256D8" w:rsidR="00CC1EF7" w:rsidRDefault="007A1D24" w:rsidP="00FD594C">
      <w:pPr>
        <w:tabs>
          <w:tab w:val="left" w:pos="480"/>
          <w:tab w:val="left" w:pos="2430"/>
        </w:tabs>
      </w:pPr>
      <w:r w:rsidRPr="007A1D2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D3B6EE" wp14:editId="50C722AA">
            <wp:simplePos x="0" y="0"/>
            <wp:positionH relativeFrom="margin">
              <wp:posOffset>238125</wp:posOffset>
            </wp:positionH>
            <wp:positionV relativeFrom="paragraph">
              <wp:posOffset>0</wp:posOffset>
            </wp:positionV>
            <wp:extent cx="82581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75" y="21531"/>
                <wp:lineTo x="21575" y="0"/>
                <wp:lineTo x="0" y="0"/>
              </wp:wrapPolygon>
            </wp:wrapTight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C">
        <w:tab/>
      </w:r>
      <w:r w:rsidR="00FD594C">
        <w:tab/>
      </w:r>
    </w:p>
    <w:p w14:paraId="4667C597" w14:textId="61383D34" w:rsidR="00A91564" w:rsidRPr="007A1D24" w:rsidRDefault="007A1D24" w:rsidP="0045628D">
      <w:pPr>
        <w:tabs>
          <w:tab w:val="left" w:pos="2430"/>
          <w:tab w:val="center" w:pos="6840"/>
        </w:tabs>
        <w:rPr>
          <w:lang w:val="es-ES"/>
        </w:rPr>
      </w:pPr>
      <w:r w:rsidRPr="007A1D24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4F032A3" wp14:editId="0B05991C">
            <wp:simplePos x="0" y="0"/>
            <wp:positionH relativeFrom="column">
              <wp:posOffset>304800</wp:posOffset>
            </wp:positionH>
            <wp:positionV relativeFrom="paragraph">
              <wp:posOffset>9525</wp:posOffset>
            </wp:positionV>
            <wp:extent cx="8162925" cy="5638800"/>
            <wp:effectExtent l="0" t="0" r="9525" b="0"/>
            <wp:wrapTight wrapText="bothSides">
              <wp:wrapPolygon edited="0">
                <wp:start x="0" y="0"/>
                <wp:lineTo x="0" y="21527"/>
                <wp:lineTo x="21575" y="21527"/>
                <wp:lineTo x="21575" y="0"/>
                <wp:lineTo x="0" y="0"/>
              </wp:wrapPolygon>
            </wp:wrapTight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13FBF6" w14:textId="7C8220E7" w:rsidR="00A91564" w:rsidRPr="00155924" w:rsidRDefault="00A91564" w:rsidP="005F0BC7">
      <w:pPr>
        <w:rPr>
          <w:lang w:val="es-ES"/>
        </w:rPr>
      </w:pPr>
      <w:r>
        <w:lastRenderedPageBreak/>
        <w:t xml:space="preserve">                                             </w:t>
      </w:r>
      <w:r w:rsidR="00155924" w:rsidRPr="00155924">
        <w:rPr>
          <w:noProof/>
        </w:rPr>
        <w:drawing>
          <wp:inline distT="0" distB="0" distL="0" distR="0" wp14:anchorId="2F4F03C8" wp14:editId="0ECA288B">
            <wp:extent cx="7743825" cy="2981325"/>
            <wp:effectExtent l="0" t="0" r="9525" b="9525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134D8806" w14:textId="6455596D" w:rsidR="00B67F1F" w:rsidRDefault="00B67F1F" w:rsidP="00B67F1F">
      <w:pPr>
        <w:tabs>
          <w:tab w:val="left" w:pos="4965"/>
        </w:tabs>
        <w:jc w:val="center"/>
      </w:pPr>
    </w:p>
    <w:p w14:paraId="52A9A978" w14:textId="77777777" w:rsidR="00B67F1F" w:rsidRPr="00B67F1F" w:rsidRDefault="00B67F1F" w:rsidP="00B67F1F">
      <w:pPr>
        <w:tabs>
          <w:tab w:val="left" w:pos="4965"/>
        </w:tabs>
      </w:pPr>
    </w:p>
    <w:p w14:paraId="363F4898" w14:textId="64CBE13F" w:rsidR="00CC1EF7" w:rsidRDefault="00CC1EF7" w:rsidP="00E227CA">
      <w:pPr>
        <w:jc w:val="center"/>
        <w:rPr>
          <w:noProof/>
        </w:rPr>
      </w:pPr>
    </w:p>
    <w:p w14:paraId="7C8D0C25" w14:textId="472B8036" w:rsidR="00B67F1F" w:rsidRDefault="00B67F1F" w:rsidP="00E227CA">
      <w:pPr>
        <w:jc w:val="center"/>
        <w:rPr>
          <w:noProof/>
        </w:rPr>
      </w:pPr>
    </w:p>
    <w:p w14:paraId="6AE26FE1" w14:textId="0BEB09E5" w:rsidR="00B67F1F" w:rsidRDefault="00B67F1F" w:rsidP="00E227CA">
      <w:pPr>
        <w:jc w:val="center"/>
        <w:rPr>
          <w:noProof/>
        </w:rPr>
      </w:pPr>
    </w:p>
    <w:p w14:paraId="52E7531B" w14:textId="71FAF473" w:rsidR="00B67F1F" w:rsidRDefault="00B67F1F" w:rsidP="00E227CA">
      <w:pPr>
        <w:jc w:val="center"/>
      </w:pPr>
    </w:p>
    <w:p w14:paraId="11BD2C32" w14:textId="58FFC11E" w:rsidR="0026025A" w:rsidRDefault="0026025A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6A08E89" w14:textId="5DBDE36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655F93E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Indicador                                  Unidad de medida   Meta programada        Meta real     </w:t>
      </w:r>
    </w:p>
    <w:p w14:paraId="4B4789ED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1283311A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ALIZZADOS EN MATERIA DE JUSTICIA ALTERNATIVA PORCENTAJE                        0.000             98.025</w:t>
      </w:r>
    </w:p>
    <w:p w14:paraId="4DFF6A6B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05.556</w:t>
      </w:r>
    </w:p>
    <w:p w14:paraId="5AA258A5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. DE TOCAS DE APELACION Y QUEJA EN MAT CYF PENAL Y J. A.    PORCENTAJE                        0.000            121.442</w:t>
      </w:r>
    </w:p>
    <w:p w14:paraId="212FA09D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 DE JUICIOS CONCLUIDOS EN MAT. CIVIL, FAM, MERC EN CJ PORCENTAJE                        0.000            105.470</w:t>
      </w:r>
    </w:p>
    <w:p w14:paraId="3B316560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 98.025</w:t>
      </w:r>
    </w:p>
    <w:p w14:paraId="710AF282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RES. DE JUICIOS CONCLUIDOS EN MAT CIVIL-FAMILIAR Y MERCANTIL FORA PORCENTAJE                        0.000            105.062</w:t>
      </w:r>
    </w:p>
    <w:p w14:paraId="4C064EE0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21.961</w:t>
      </w:r>
    </w:p>
    <w:p w14:paraId="290CC5B6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0.000             80.193</w:t>
      </w:r>
    </w:p>
    <w:p w14:paraId="6A09A4E4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RES DE JUICIOS CONCLUIDOS MAT CIVIL, MERC,FAMILIAR  CD JUDI   PORCENTAJE                        0.000            110.676</w:t>
      </w:r>
    </w:p>
    <w:p w14:paraId="0F07AD80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QUEJAS Y PROC ADMVOS INICIADOS                           PORCENTAJE                        0.000             89.243</w:t>
      </w:r>
    </w:p>
    <w:p w14:paraId="3497C5D7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TURNO DE PROM. RECIBIDAS EN LA OF. COMUN DEL DTO JUD DE CUAUH PORCENTAJE                        0.000             92.041</w:t>
      </w:r>
    </w:p>
    <w:p w14:paraId="3D8DA7BE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LIZADOS EN MATERIA DE JUSTICIA ALTERNATIVA   PORCENTAJE                        0.000             98.025</w:t>
      </w:r>
    </w:p>
    <w:p w14:paraId="7E68E74E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0.000           1550.199</w:t>
      </w:r>
    </w:p>
    <w:p w14:paraId="197E9FE3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0.000            102.396</w:t>
      </w:r>
    </w:p>
    <w:p w14:paraId="29C88761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RSOS DE CAPACITACION IMPARTIDOS                        PORCENTAJE                        0.000            148.916</w:t>
      </w:r>
    </w:p>
    <w:p w14:paraId="0CFE6BC2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0.000            115.404</w:t>
      </w:r>
    </w:p>
    <w:p w14:paraId="1778AAF3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FOROS Y CURSOS DE CAPACIT IMPARTIDOS EN DH Y IG          PORCENTAJE                        0.000             39.434</w:t>
      </w:r>
    </w:p>
    <w:p w14:paraId="0B42EBF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0.000            108.648</w:t>
      </w:r>
    </w:p>
    <w:p w14:paraId="21634BB5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UNIDADES INTERNAS DE P.C. IMPLEMENTEDAS Y EQUIPADAS      PORCENTAJE                        0.000             75.696</w:t>
      </w:r>
    </w:p>
    <w:p w14:paraId="795C2495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L CONSEJO DE LA JUDICATURA DEL ESTADO DE TLAX PORCENTAJE                        0.000             89.243</w:t>
      </w:r>
    </w:p>
    <w:p w14:paraId="5EF4736B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 APOYO REALIZADAS POR LAS DIV AREAS DEL P.J.  PORCENTAJE                        0.000            177.795</w:t>
      </w:r>
    </w:p>
    <w:p w14:paraId="62FCC37C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05.556</w:t>
      </w:r>
    </w:p>
    <w:p w14:paraId="15E4504E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TOCAS DE APELACIÓN Y QUEJA EN MAT CIVIL-FAM,PENAL Y  JA PORCENTAJE                        0.000            121.442</w:t>
      </w:r>
    </w:p>
    <w:p w14:paraId="72E9752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JUICIOS CONCLUIDOS EN MATERIA CIVIL, FAM Y MERC EN CJ   PORCENTAJE                        0.000            105.470</w:t>
      </w:r>
    </w:p>
    <w:p w14:paraId="014081E9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 98.025</w:t>
      </w:r>
    </w:p>
    <w:p w14:paraId="22C47D3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JUICIOS CONCLUIDOS EN MATERIA CIVIL, FAMILIAR FORANEOS         PORCENTAJE                        0.000            105.062</w:t>
      </w:r>
    </w:p>
    <w:p w14:paraId="6704A250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21.961</w:t>
      </w:r>
    </w:p>
    <w:p w14:paraId="37D3BBA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 80.193</w:t>
      </w:r>
    </w:p>
    <w:p w14:paraId="50D2DD11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0.000            110.676</w:t>
      </w:r>
    </w:p>
    <w:p w14:paraId="4477C87E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 REALIZADAS DEL CONSEJO DE LA JUDICATURA DEL ED PORCENTAJE                        0.000             89.243</w:t>
      </w:r>
    </w:p>
    <w:p w14:paraId="4253522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0.000            109.544</w:t>
      </w:r>
    </w:p>
    <w:p w14:paraId="11838DD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ON DE CUENTAS PÚBLICAS Y EJERCICIO DEL PRESUPUEST PORCENTAJE                        0.000            100.000</w:t>
      </w:r>
    </w:p>
    <w:p w14:paraId="7EE54B9E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0.000            102.396</w:t>
      </w:r>
    </w:p>
    <w:p w14:paraId="3D92D66C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GISLACION VI PORCENTAJE                        0.000            115.404</w:t>
      </w:r>
    </w:p>
    <w:p w14:paraId="4538C7F9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0.000            108.759</w:t>
      </w:r>
    </w:p>
    <w:p w14:paraId="2E5C7406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 DE SEGUIMIENTO DE ASUNTOS JURIDICOS Y LEGALES                PORCENTAJE                        0.000            131.757</w:t>
      </w:r>
    </w:p>
    <w:p w14:paraId="2BDBD87B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CAPACITACION IMPARTIDA                                   PORCENTAJE                        0.000            148.916</w:t>
      </w:r>
    </w:p>
    <w:p w14:paraId="2C0CB96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0.000            108.648</w:t>
      </w:r>
    </w:p>
    <w:p w14:paraId="7F3192A2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. PUB. CAPACITADOS EN D.H Y PERSPECTIVA DE GENERO    PORCENTAJE                        0.000             39.434</w:t>
      </w:r>
    </w:p>
    <w:p w14:paraId="2BD35879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CUMPLIMIENTO DE ACCIONES PARA LA CONSERVACION DE EXP DE ARCHI PORCENTAJE                        0.000            177.795</w:t>
      </w:r>
    </w:p>
    <w:p w14:paraId="65F5EB1A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DEL PJE                 PORCENTAJE                        0.000            115.791</w:t>
      </w:r>
    </w:p>
    <w:p w14:paraId="264939C9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SUNTOS RESUELTOS RELACIONADOS CON LA FUNCIÓN JURISDICCI PORCENTAJE                        0.000            105.556</w:t>
      </w:r>
    </w:p>
    <w:p w14:paraId="623A98BA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05.556</w:t>
      </w:r>
    </w:p>
    <w:p w14:paraId="7D02070F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ÓN DE TOCAS DE APELACIÓN Y QUEJA EN MATERIA CIVI PORCENTAJE                        0.000            121.442</w:t>
      </w:r>
    </w:p>
    <w:p w14:paraId="51D5D571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 DE JUICIOS CONCLUIDOS EN MATERIA CIVIL, MERCANTIL Y FAMILI PORCENTAJE                        0.000            105.470</w:t>
      </w:r>
    </w:p>
    <w:p w14:paraId="136A27CB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 98.025</w:t>
      </w:r>
    </w:p>
    <w:p w14:paraId="6A85651E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 DE JUICIOS CONCLUIDOS  EN MATERIA CIVIL, MERCANTIL Y FAMIL PORCENTAJE                        0.000            105.062</w:t>
      </w:r>
    </w:p>
    <w:p w14:paraId="1A852FF4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. PORCENT PORCENTAJE                        0.000            121.961</w:t>
      </w:r>
    </w:p>
    <w:p w14:paraId="028D6761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0.000             80.193</w:t>
      </w:r>
    </w:p>
    <w:p w14:paraId="05C3AF83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0.000            110.676</w:t>
      </w:r>
    </w:p>
    <w:p w14:paraId="3F30DBB5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 89.243</w:t>
      </w:r>
    </w:p>
    <w:p w14:paraId="5069722E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09.544</w:t>
      </w:r>
    </w:p>
    <w:p w14:paraId="784E2B8B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 0.000            100.000</w:t>
      </w:r>
    </w:p>
    <w:p w14:paraId="69E975B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0.000            102.396</w:t>
      </w:r>
    </w:p>
    <w:p w14:paraId="3C56085C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0.000            115.404</w:t>
      </w:r>
    </w:p>
    <w:p w14:paraId="4B8B7635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0.000            108.759</w:t>
      </w:r>
    </w:p>
    <w:p w14:paraId="40429F5A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0.000            131.757</w:t>
      </w:r>
    </w:p>
    <w:p w14:paraId="56E82034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0.000            148.916</w:t>
      </w:r>
    </w:p>
    <w:p w14:paraId="222842EF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0.000            108.648</w:t>
      </w:r>
    </w:p>
    <w:p w14:paraId="7D9C8EB5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0.000             39.434</w:t>
      </w:r>
    </w:p>
    <w:p w14:paraId="7A1BA552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   0.000            177.795</w:t>
      </w:r>
    </w:p>
    <w:p w14:paraId="11A22677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0.000            115.791</w:t>
      </w:r>
    </w:p>
    <w:p w14:paraId="14AA5775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0.000             75.696</w:t>
      </w:r>
    </w:p>
    <w:p w14:paraId="65E9EE21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2.000              1.000</w:t>
      </w:r>
    </w:p>
    <w:p w14:paraId="5A6164E4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05.556</w:t>
      </w:r>
    </w:p>
    <w:p w14:paraId="65687729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DE TOCAS DE APELACIÓN Y QUEJA EN MATERIA CI PORCENTAJE                        0.000            121.442</w:t>
      </w:r>
    </w:p>
    <w:p w14:paraId="73B0552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 FAMILIAR EN CD JUDIC PORCENTAJE                        0.000            105.470</w:t>
      </w:r>
    </w:p>
    <w:p w14:paraId="4EBFC3A3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 98.025</w:t>
      </w:r>
    </w:p>
    <w:p w14:paraId="2DC11178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0.000            105.062</w:t>
      </w:r>
    </w:p>
    <w:p w14:paraId="62C7E67C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 Y PORC DE AUDIE PORCENTAJE                        0.000            121.961</w:t>
      </w:r>
    </w:p>
    <w:p w14:paraId="29E1FE3C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 80.193</w:t>
      </w:r>
    </w:p>
    <w:p w14:paraId="5DE31FCF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  PORCENTAJE                        0.000            110.676</w:t>
      </w:r>
    </w:p>
    <w:p w14:paraId="6D482422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DO PORCENTAJE                        0.000             89.243</w:t>
      </w:r>
    </w:p>
    <w:p w14:paraId="039F27B0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0.000            109.544</w:t>
      </w:r>
    </w:p>
    <w:p w14:paraId="0BC23DD1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DE DE RENDICION DE CUENTAS PUBLICAS Y EJ DEL PRESUPUESTO      PORCENTAJE                        0.000            100.000</w:t>
      </w:r>
    </w:p>
    <w:p w14:paraId="35CA3B37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LARACIONES PATRIMONIALES REALIZADAS Y RE PORCENTAJE                        0.000            102.396</w:t>
      </w:r>
    </w:p>
    <w:p w14:paraId="2A4E80FA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Y VIGENTE    PORCENTAJE                        0.000            115.404</w:t>
      </w:r>
    </w:p>
    <w:p w14:paraId="20B6C20D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SESIONES PRESIDIDAS, INF RENDIDOS Y SEG. A LOS AC. DE PRES PORCENTAJE                        0.000            108.759</w:t>
      </w:r>
    </w:p>
    <w:p w14:paraId="1E3F2E4A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IDICOS Y LEGALES               PORCENTAJE                        0.000            131.757</w:t>
      </w:r>
    </w:p>
    <w:p w14:paraId="78DF7DE2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148.916</w:t>
      </w:r>
    </w:p>
    <w:p w14:paraId="30ED3F5D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.J. DIFUNDIDAS Y PUBLICADAS             PORCENTAJE                        0.000            108.648</w:t>
      </w:r>
    </w:p>
    <w:p w14:paraId="18A49ACB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UBLICOS CAPACITADOS EN D.H Y PERSP DE GENERO PORCENTAJE                        0.000             39.434</w:t>
      </w:r>
    </w:p>
    <w:p w14:paraId="7DD32693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/ CONSERVACION DE EXPEDIENTES  PORCENTAJE                        0.000            177.795</w:t>
      </w:r>
    </w:p>
    <w:p w14:paraId="287BC486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.J               PORCENTAJE                        0.000            115.791</w:t>
      </w:r>
    </w:p>
    <w:p w14:paraId="2F2F0A8B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DE U. DE P.C.               PORCENTAJE                        0.000             75.696</w:t>
      </w:r>
    </w:p>
    <w:p w14:paraId="3AB44360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30897B4A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4B8F51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C5CA33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64EAF412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24A245CF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5CE5ED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ED72C4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588F7C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857ECD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4A5E4534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MAGISTRADA MARY CRUZ CORTES ORNELAS       LIC. Y  C.P. ARMANDO MARTINEZ NAVA                                                       </w:t>
      </w:r>
    </w:p>
    <w:p w14:paraId="1D91C7B7" w14:textId="77777777" w:rsidR="00492949" w:rsidRDefault="00492949" w:rsidP="0049294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A DEL TRIBUNAL SUPERIOR DE JUST TESORERO DEL PODER JUDICIAL DE TLAXCALA                                                     </w:t>
      </w:r>
    </w:p>
    <w:p w14:paraId="7918A1DC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2E412FF6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5DEA538A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1A672FBA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785D9724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6F0148B2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2B1B9EEC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3EA22A8E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41821801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41C6DC40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5F5B5ABC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0830CF8F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71A55336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49604F85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7A211045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273888B1" w14:textId="77777777" w:rsidR="00492949" w:rsidRDefault="00492949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6BB15E8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PJET/AD/013-2022 RAMPA VEHICULAR DEL ESTACIONAMIENTO                     </w:t>
      </w:r>
    </w:p>
    <w:p w14:paraId="0E84BC5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3AE26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PJET/AD/013-2022 RAMPA VEHICULAR DEL ESTACIONAMIENTO                     __</w:t>
      </w:r>
    </w:p>
    <w:p w14:paraId="0F0B454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E6CBA4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C335D0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AD/013-2022                        </w:t>
      </w:r>
    </w:p>
    <w:p w14:paraId="0984E5E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75B63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RAMPA VEHICULAR DEL ESTACIONAMIENTO</w:t>
      </w:r>
    </w:p>
    <w:p w14:paraId="20DB9B1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AMPA DEL ESTACIONAMIENTO EXTERNO DE CDJ</w:t>
      </w:r>
    </w:p>
    <w:p w14:paraId="23D9B60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28B08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E0965F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AD/013-2022                        </w:t>
      </w:r>
    </w:p>
    <w:p w14:paraId="699A7C3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669D2E7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370D54B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76D7A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                    </w:t>
      </w:r>
    </w:p>
    <w:p w14:paraId="0B3B005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                         </w:t>
      </w:r>
    </w:p>
    <w:p w14:paraId="71892D6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30 JUN 2022</w:t>
      </w:r>
    </w:p>
    <w:p w14:paraId="369F7E7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7 JUL 2022</w:t>
      </w:r>
    </w:p>
    <w:p w14:paraId="1FC28D8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BCD4D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AD/013-2022                        </w:t>
      </w:r>
    </w:p>
    <w:p w14:paraId="383D9FD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26,826.16</w:t>
      </w:r>
    </w:p>
    <w:p w14:paraId="2F2A826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30 JUN 2022</w:t>
      </w:r>
    </w:p>
    <w:p w14:paraId="0CD98E3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07 JUL 2022</w:t>
      </w:r>
    </w:p>
    <w:p w14:paraId="1130F9C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GARCIA BEDOLLA ANGEL</w:t>
      </w:r>
    </w:p>
    <w:p w14:paraId="1EEAB9B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NUEVA</w:t>
      </w:r>
    </w:p>
    <w:p w14:paraId="2DE4197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A No. Interior: </w:t>
      </w:r>
    </w:p>
    <w:p w14:paraId="22B2D97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CENTRO C. P.: 90241</w:t>
      </w:r>
    </w:p>
    <w:p w14:paraId="424D197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HEYOTLIPAN Entidad Fed.: TLAXCALA</w:t>
      </w:r>
    </w:p>
    <w:p w14:paraId="22D6103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0939EE9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GABJ570802DQ2</w:t>
      </w:r>
    </w:p>
    <w:p w14:paraId="0E830F6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54F3395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26,826.16</w:t>
      </w:r>
    </w:p>
    <w:p w14:paraId="11EA89C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553                                     </w:t>
      </w:r>
    </w:p>
    <w:p w14:paraId="6DB5723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BBVA BANCOMER                           </w:t>
      </w:r>
    </w:p>
    <w:p w14:paraId="64EB5B4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06 JUL 2022</w:t>
      </w:r>
    </w:p>
    <w:p w14:paraId="341AA98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2,312.60</w:t>
      </w:r>
    </w:p>
    <w:p w14:paraId="7DE5C8D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ANTICIPO:                                                       </w:t>
      </w:r>
    </w:p>
    <w:p w14:paraId="7356365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4D70ADC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76C6BDD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416D130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556                                     </w:t>
      </w:r>
    </w:p>
    <w:p w14:paraId="107FE98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BBVA BANCOMER                           </w:t>
      </w:r>
    </w:p>
    <w:p w14:paraId="162FC9A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06 JUL 2022</w:t>
      </w:r>
    </w:p>
    <w:p w14:paraId="4257AFB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2,312.60</w:t>
      </w:r>
    </w:p>
    <w:p w14:paraId="38FC9AC1" w14:textId="22B7A7AD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C9BC7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4F558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3191F0E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D33F8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139230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802204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    26,826.16</w:t>
      </w:r>
    </w:p>
    <w:p w14:paraId="049D485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0ED17E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26,826.16</w:t>
      </w:r>
    </w:p>
    <w:p w14:paraId="42BA109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71C5D3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31867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012C2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90867C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8133C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61AD0D6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6E7D84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RETIRO DE LUMINARIA                        5.620         1,508.00             0.00   0.000   0.000</w:t>
      </w:r>
    </w:p>
    <w:p w14:paraId="4761B81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1,508.00             0.00</w:t>
      </w:r>
    </w:p>
    <w:p w14:paraId="0ADF69E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DEMOLICION EN DADO DE CONCRETO             1.950           522.00             0.00   0.000   0.000</w:t>
      </w:r>
    </w:p>
    <w:p w14:paraId="37EF655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  522.00             0.00</w:t>
      </w:r>
    </w:p>
    <w:p w14:paraId="760F95F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DEMOLICION DE GUARNICION                   2.140           574.20             0.00   0.000   0.000</w:t>
      </w:r>
    </w:p>
    <w:p w14:paraId="4EF8288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  574.20             0.00</w:t>
      </w:r>
    </w:p>
    <w:p w14:paraId="21368A5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LIMPIEZA TRAZO Y NIVELACION TOPOGRAFICA    3.330           893.20             0.00   0.000   0.000</w:t>
      </w:r>
    </w:p>
    <w:p w14:paraId="446635A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  893.20             0.00</w:t>
      </w:r>
    </w:p>
    <w:p w14:paraId="202404E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SUMINISTRO Y COLOCACION DE BASE DE CONCR  16.860         4,524.00             0.00   0.000   0.000</w:t>
      </w:r>
    </w:p>
    <w:p w14:paraId="20DDF51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4,524.00             0.00</w:t>
      </w:r>
    </w:p>
    <w:p w14:paraId="7E0FD93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EXCAVACION EN CAJA POR MEDIOS MECANICOS    5.410         1,450.00             0.00   0.000   0.000</w:t>
      </w:r>
    </w:p>
    <w:p w14:paraId="410C910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1,450.00             0.00</w:t>
      </w:r>
    </w:p>
    <w:p w14:paraId="1A24C48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      COMPACTACION Y AFINE DE TERRENO            3.610           969.76             0.00   0.000   0.000</w:t>
      </w:r>
    </w:p>
    <w:p w14:paraId="0F94937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  969.76             0.00</w:t>
      </w:r>
    </w:p>
    <w:p w14:paraId="51E8F71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8      GUARNICIONES DE CONCRETO                  12.650         3,393.00             0.00   0.000   0.000</w:t>
      </w:r>
    </w:p>
    <w:p w14:paraId="715C318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3,393.00             0.00</w:t>
      </w:r>
    </w:p>
    <w:p w14:paraId="78E4F1C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      BASE ELABORADA CON MATERIAL SANO           4.110         1,102.00             0.00   0.000   0.000</w:t>
      </w:r>
    </w:p>
    <w:p w14:paraId="021BD16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1,102.00             0.00</w:t>
      </w:r>
    </w:p>
    <w:p w14:paraId="003E521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      ELABORACION DE RAMPA DE CONCRETO          40.430        10,846.00             0.00   0.000   0.000</w:t>
      </w:r>
    </w:p>
    <w:p w14:paraId="71DFE9C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10,846.00             0.00</w:t>
      </w:r>
    </w:p>
    <w:p w14:paraId="3617D18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1      SUMINISTRO Y APLICACION DE PINTURA ACRIL   3.890         1,044.00             0.00   0.000   0.000</w:t>
      </w:r>
    </w:p>
    <w:p w14:paraId="4ACDDCB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1,044.00             0.00</w:t>
      </w:r>
    </w:p>
    <w:p w14:paraId="56994CE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228B78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26,826.16             0.00   0.000   0.000</w:t>
      </w:r>
    </w:p>
    <w:p w14:paraId="7F16707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E47F3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AF009B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5B16A9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25272F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2011B81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26,826.16 100.000        26,826.16 100.000</w:t>
      </w:r>
    </w:p>
    <w:p w14:paraId="62D0FB7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64BD04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824202" w14:textId="7AA865B2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12B172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3D22FCA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430D8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6169ACE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E1A3B9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26,826.16          0.00     26,826.16</w:t>
      </w:r>
    </w:p>
    <w:p w14:paraId="3F6CC00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4A0FEB3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26,826.16          0.00     26,826.16</w:t>
      </w:r>
    </w:p>
    <w:p w14:paraId="5FC0786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5D8AB5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431F5D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BB1B6E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OBRA/ACCIÓN No. PJET/INV/002-2022 REMODELACION INMUEBLE DE JARDINES                      </w:t>
      </w:r>
    </w:p>
    <w:p w14:paraId="4BC2049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381FA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PJET/INV/002-2022 REMODELACION INMUEBLE DE JARDINES                      __</w:t>
      </w:r>
    </w:p>
    <w:p w14:paraId="1D2325F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6874DFA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B40E5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INV/002-2022                       </w:t>
      </w:r>
    </w:p>
    <w:p w14:paraId="2496D3D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495D0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REMODELACION INMUEBLE DE JARDINES</w:t>
      </w:r>
    </w:p>
    <w:p w14:paraId="1E81EC4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EMODELACION DE INMUEBLES               </w:t>
      </w:r>
    </w:p>
    <w:p w14:paraId="7951E50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5CC7F8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2145689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INV/002-2022                       </w:t>
      </w:r>
    </w:p>
    <w:p w14:paraId="7ECA16B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29D6244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173986E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14F891E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PRESUPUESTO DE EGRESOS DEL ESTADO DE TLA</w:t>
      </w:r>
    </w:p>
    <w:p w14:paraId="1F02F45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RT 136 FRACC II</w:t>
      </w:r>
    </w:p>
    <w:p w14:paraId="4F6351E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4A685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3191550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V LAS TORRRS APIZACO                   </w:t>
      </w:r>
    </w:p>
    <w:p w14:paraId="2F78BB3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2 AGO 2022</w:t>
      </w:r>
    </w:p>
    <w:p w14:paraId="45B2677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8 SEP 2022</w:t>
      </w:r>
    </w:p>
    <w:p w14:paraId="68376B0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112245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INV/002-2022                       </w:t>
      </w:r>
    </w:p>
    <w:p w14:paraId="20080E6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693,170.24</w:t>
      </w:r>
    </w:p>
    <w:p w14:paraId="701DF44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3 NOV 2022</w:t>
      </w:r>
    </w:p>
    <w:p w14:paraId="4831976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31 DIC 2022</w:t>
      </w:r>
    </w:p>
    <w:p w14:paraId="318ACA4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GRUPO EDIFICADOR ALED</w:t>
      </w:r>
    </w:p>
    <w:p w14:paraId="347FAB1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LUIS DONALDO COLOSIO</w:t>
      </w:r>
    </w:p>
    <w:p w14:paraId="20D25C6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1 No. Interior: B</w:t>
      </w:r>
    </w:p>
    <w:p w14:paraId="412FC23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HUACALTZINGO C. P.: 90450</w:t>
      </w:r>
    </w:p>
    <w:p w14:paraId="603AC04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SAN LORENZO TLACUALOYAN CAMPOR DEPORTIVO Entidad Fed.: YAUHQUEMECAN TLAXCALA</w:t>
      </w:r>
    </w:p>
    <w:p w14:paraId="48EF26C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2414183081</w:t>
      </w:r>
    </w:p>
    <w:p w14:paraId="19AF88F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GEA0601273Z0</w:t>
      </w:r>
    </w:p>
    <w:p w14:paraId="7E26626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219A71E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693,170.24</w:t>
      </w:r>
    </w:p>
    <w:p w14:paraId="3D11367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22A51847                                </w:t>
      </w:r>
    </w:p>
    <w:p w14:paraId="5864256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DORAMA                                  </w:t>
      </w:r>
    </w:p>
    <w:p w14:paraId="14FB27D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FECHA FIANZA:     10 OCT 2022</w:t>
      </w:r>
    </w:p>
    <w:p w14:paraId="0234845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69,317.10</w:t>
      </w:r>
    </w:p>
    <w:p w14:paraId="33C6465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588542A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0B5C249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68F3A53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6616275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7AEF1D5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4244DD4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66E8FA3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12D46754" w14:textId="2952534E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8CB65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3C039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763A05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0AD83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F1568B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35EC08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   693,170.24</w:t>
      </w:r>
    </w:p>
    <w:p w14:paraId="750D77B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0B5FAC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693,170.24</w:t>
      </w:r>
    </w:p>
    <w:p w14:paraId="006160C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2CB9C7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3F8FE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814C8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061407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F3E1C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0028D45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39665E4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ALBAÑILERIA                                8.050        55,789.49             0.00   0.000   0.000</w:t>
      </w:r>
    </w:p>
    <w:p w14:paraId="273A9EE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55,789.49             0.00</w:t>
      </w:r>
    </w:p>
    <w:p w14:paraId="0EEE1FF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ACABADOS                                  13.400        92,872.95             0.00   0.000   0.000</w:t>
      </w:r>
    </w:p>
    <w:p w14:paraId="604D14B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92,872.95             0.00</w:t>
      </w:r>
    </w:p>
    <w:p w14:paraId="0821272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CARPINTERIA                                9.600        66,570.67             0.00   0.000   0.000</w:t>
      </w:r>
    </w:p>
    <w:p w14:paraId="7AE78EC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66,570.67             0.00</w:t>
      </w:r>
    </w:p>
    <w:p w14:paraId="205D6E6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HERRERIA                                   9.750        67,605.83             0.00   0.000   0.000</w:t>
      </w:r>
    </w:p>
    <w:p w14:paraId="3B61B7B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67,605.83             0.00</w:t>
      </w:r>
    </w:p>
    <w:p w14:paraId="2ED2C8B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MUEBLES SANITARIOS                        23.250       161,130.38             0.00   0.000   0.000</w:t>
      </w:r>
    </w:p>
    <w:p w14:paraId="676A11E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161,130.38             0.00</w:t>
      </w:r>
    </w:p>
    <w:p w14:paraId="6B3CCDE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INSTALACION ELECTRICA                     18.290       126,770.94             0.00   0.000   0.000</w:t>
      </w:r>
    </w:p>
    <w:p w14:paraId="16B54AE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126,770.94             0.00</w:t>
      </w:r>
    </w:p>
    <w:p w14:paraId="44083EB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7      OTROS                                      5.470        37,918.04             0.00   0.000   0.000</w:t>
      </w:r>
    </w:p>
    <w:p w14:paraId="0B5BADE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37,918.04             0.00</w:t>
      </w:r>
    </w:p>
    <w:p w14:paraId="572C520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     ALBAÑILERIA A                              2.760        19,154.29             0.00   0.000   0.000</w:t>
      </w:r>
    </w:p>
    <w:p w14:paraId="5A54F80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19,154.29             0.00</w:t>
      </w:r>
    </w:p>
    <w:p w14:paraId="08BC9BB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      ACABADOS A                                 3.980        27,587.75             0.00   0.000   0.000</w:t>
      </w:r>
    </w:p>
    <w:p w14:paraId="46AF37B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27,587.75             0.00</w:t>
      </w:r>
    </w:p>
    <w:p w14:paraId="4AF8443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      CARPINTERIA A                              2.670        18,508.65             0.00   0.000   0.000</w:t>
      </w:r>
    </w:p>
    <w:p w14:paraId="315DAD5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18,508.65             0.00</w:t>
      </w:r>
    </w:p>
    <w:p w14:paraId="71CF1D9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1      MUEBLES SANITARIOS A                       0.160         1,125.50             0.00   0.000   0.000</w:t>
      </w:r>
    </w:p>
    <w:p w14:paraId="31AF454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1,125.50             0.00</w:t>
      </w:r>
    </w:p>
    <w:p w14:paraId="2C00C45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2      INSTALACION ELECTRICA A                    0.870         6,035.39             0.00   0.000   0.000</w:t>
      </w:r>
    </w:p>
    <w:p w14:paraId="34788BB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 6,035.39             0.00</w:t>
      </w:r>
    </w:p>
    <w:p w14:paraId="0F94534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3      OTROS A                                    1.750        12,100.36             0.00   0.000   0.000</w:t>
      </w:r>
    </w:p>
    <w:p w14:paraId="484BB14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    12,100.36             0.00</w:t>
      </w:r>
    </w:p>
    <w:p w14:paraId="1ADD76A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3D1E519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693,170.24             0.00   0.000   0.000</w:t>
      </w:r>
    </w:p>
    <w:p w14:paraId="4F2CF50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C1125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BE8822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1D6962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04BD4B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282BB22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693,170.24 100.000       693,170.24 100.000</w:t>
      </w:r>
    </w:p>
    <w:p w14:paraId="2F5DE42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005595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407363" w14:textId="565291B4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97533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07602BF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82708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A24AD5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C19929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693,170.24          0.00    693,170.24</w:t>
      </w:r>
    </w:p>
    <w:p w14:paraId="4C1A152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1FAA78F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693,170.24          0.00    693,170.24</w:t>
      </w:r>
    </w:p>
    <w:p w14:paraId="69F0A3D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FC9EA0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023417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392696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OBRA/ACCIÓN No. PJET/LP/S/N/2022 CONSTRUCCION CASA DE JUSTICIA XICOHTENCA                   </w:t>
      </w:r>
    </w:p>
    <w:p w14:paraId="12E2C76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10951C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2 CONSTRUCCION CASA DE JUSTICIA XICOHTENCA                   __</w:t>
      </w:r>
    </w:p>
    <w:p w14:paraId="7D92129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67DFC42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7601D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2                        </w:t>
      </w:r>
    </w:p>
    <w:p w14:paraId="6031428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D1784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6B0009B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7B81AE1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39005E8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37477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09BDAC0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4C7E1FF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1D9C941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1AE9A53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1073588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2</w:t>
      </w:r>
    </w:p>
    <w:p w14:paraId="3417824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2</w:t>
      </w:r>
    </w:p>
    <w:p w14:paraId="04ED3B0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1 FEB 2022</w:t>
      </w:r>
    </w:p>
    <w:p w14:paraId="1BFE4A9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8074E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2C11609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31B2595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FEB 2022</w:t>
      </w:r>
    </w:p>
    <w:p w14:paraId="22194C9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MAY 2022</w:t>
      </w:r>
    </w:p>
    <w:p w14:paraId="3F9B5634" w14:textId="38AC9356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46E893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55278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9D9E42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13311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64E454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3C5529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ESTATALES)                 12,364,032.35</w:t>
      </w:r>
    </w:p>
    <w:p w14:paraId="33FD7C7D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E9D8BE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12,364,032.35</w:t>
      </w:r>
    </w:p>
    <w:p w14:paraId="1D0CAAC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A00854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06181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D5EFC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375CC0E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61DB8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51308471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D55C32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12,364,032.35             0.00   0.000   0.000</w:t>
      </w:r>
    </w:p>
    <w:p w14:paraId="6E2DBDA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ESTATALES)                       12,364,032.35             0.00</w:t>
      </w:r>
    </w:p>
    <w:p w14:paraId="6BD0EEB4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9625D2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2,364,032.35             0.00   0.000   0.000</w:t>
      </w:r>
    </w:p>
    <w:p w14:paraId="5D9CCBC7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4281FC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981819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854ED3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D1D711B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6D890AFF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3D77D1F2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8BE0DC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225A9C" w14:textId="4F9D2820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bookmarkStart w:id="1" w:name="_GoBack"/>
      <w:bookmarkEnd w:id="1"/>
    </w:p>
    <w:p w14:paraId="36FB070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5749C18E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9343E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3A083D5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FEE3B79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316C7A88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9A58AA0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4EC3E016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B787C2A" w14:textId="77777777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3B38638" w14:textId="70B9CB42" w:rsidR="00157050" w:rsidRDefault="00157050" w:rsidP="001570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157050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0D36F" w14:textId="77777777" w:rsidR="0072348C" w:rsidRDefault="0072348C" w:rsidP="00EA5418">
      <w:pPr>
        <w:spacing w:after="0" w:line="240" w:lineRule="auto"/>
      </w:pPr>
      <w:r>
        <w:separator/>
      </w:r>
    </w:p>
  </w:endnote>
  <w:endnote w:type="continuationSeparator" w:id="0">
    <w:p w14:paraId="4B1E311A" w14:textId="77777777" w:rsidR="0072348C" w:rsidRDefault="007234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EF87" w14:textId="77777777" w:rsidR="00B67F1F" w:rsidRPr="0013011C" w:rsidRDefault="00B67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B67F1F" w:rsidRDefault="00B67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200D" w14:textId="77777777" w:rsidR="00B67F1F" w:rsidRPr="008E3652" w:rsidRDefault="00B67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0651" w14:textId="77777777" w:rsidR="0072348C" w:rsidRDefault="0072348C" w:rsidP="00EA5418">
      <w:pPr>
        <w:spacing w:after="0" w:line="240" w:lineRule="auto"/>
      </w:pPr>
      <w:r>
        <w:separator/>
      </w:r>
    </w:p>
  </w:footnote>
  <w:footnote w:type="continuationSeparator" w:id="0">
    <w:p w14:paraId="60A574B7" w14:textId="77777777" w:rsidR="0072348C" w:rsidRDefault="007234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A42E" w14:textId="77777777" w:rsidR="00B67F1F" w:rsidRPr="005378D8" w:rsidRDefault="00B67F1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891B" w14:textId="77777777" w:rsidR="00B67F1F" w:rsidRPr="0013011C" w:rsidRDefault="00B67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24D78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B4741"/>
    <w:rsid w:val="000D2047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57050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A09"/>
    <w:rsid w:val="001B7D33"/>
    <w:rsid w:val="001D2B17"/>
    <w:rsid w:val="001E2637"/>
    <w:rsid w:val="001F37C7"/>
    <w:rsid w:val="0020104C"/>
    <w:rsid w:val="00224BD3"/>
    <w:rsid w:val="00225238"/>
    <w:rsid w:val="0023121B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36A85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5E5A"/>
    <w:rsid w:val="004362FC"/>
    <w:rsid w:val="0044253C"/>
    <w:rsid w:val="0045628D"/>
    <w:rsid w:val="00464D98"/>
    <w:rsid w:val="00486AE1"/>
    <w:rsid w:val="00491554"/>
    <w:rsid w:val="00492949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655D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2F48"/>
    <w:rsid w:val="00684FC2"/>
    <w:rsid w:val="006B74FA"/>
    <w:rsid w:val="006E3B60"/>
    <w:rsid w:val="006E77DD"/>
    <w:rsid w:val="006F05DE"/>
    <w:rsid w:val="006F3BBF"/>
    <w:rsid w:val="007012D4"/>
    <w:rsid w:val="0072348C"/>
    <w:rsid w:val="00727FD7"/>
    <w:rsid w:val="00732B96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A40"/>
    <w:rsid w:val="00825BEB"/>
    <w:rsid w:val="0086509A"/>
    <w:rsid w:val="00875B3F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86FE1"/>
    <w:rsid w:val="00A91564"/>
    <w:rsid w:val="00A93871"/>
    <w:rsid w:val="00AA048C"/>
    <w:rsid w:val="00AB13B7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A6375"/>
    <w:rsid w:val="00BD29FE"/>
    <w:rsid w:val="00BD499F"/>
    <w:rsid w:val="00BE40D3"/>
    <w:rsid w:val="00BE410B"/>
    <w:rsid w:val="00C42E75"/>
    <w:rsid w:val="00C5128F"/>
    <w:rsid w:val="00C63067"/>
    <w:rsid w:val="00C93A58"/>
    <w:rsid w:val="00C957B9"/>
    <w:rsid w:val="00CC1EF7"/>
    <w:rsid w:val="00CC47B1"/>
    <w:rsid w:val="00CE4397"/>
    <w:rsid w:val="00CE6425"/>
    <w:rsid w:val="00CE7197"/>
    <w:rsid w:val="00CF312C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744D1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47D92"/>
    <w:rsid w:val="00F52D6F"/>
    <w:rsid w:val="00F56721"/>
    <w:rsid w:val="00F6080F"/>
    <w:rsid w:val="00F715C6"/>
    <w:rsid w:val="00F807FE"/>
    <w:rsid w:val="00F96944"/>
    <w:rsid w:val="00F97BDB"/>
    <w:rsid w:val="00FA3CC8"/>
    <w:rsid w:val="00FC2EC2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8E84-EA9C-4FA8-9CB3-21F6E947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392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3</cp:revision>
  <cp:lastPrinted>2022-04-18T04:22:00Z</cp:lastPrinted>
  <dcterms:created xsi:type="dcterms:W3CDTF">2023-01-10T17:52:00Z</dcterms:created>
  <dcterms:modified xsi:type="dcterms:W3CDTF">2023-01-10T17:53:00Z</dcterms:modified>
</cp:coreProperties>
</file>